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B7767" w14:textId="276595D0" w:rsidR="001019DE" w:rsidRPr="001019DE" w:rsidRDefault="001019DE" w:rsidP="005E050F">
      <w:pPr>
        <w:pStyle w:val="Header"/>
        <w:jc w:val="both"/>
        <w:rPr>
          <w:rFonts w:ascii="Gilroy-Regular" w:eastAsia="Times New Roman" w:hAnsi="Gilroy-Regular" w:cs="Times New Roman"/>
          <w:sz w:val="20"/>
          <w:szCs w:val="20"/>
          <w:lang w:val="en-US"/>
        </w:rPr>
      </w:pPr>
    </w:p>
    <w:p w14:paraId="3D94825A" w14:textId="51726C9A" w:rsidR="00EB30AC" w:rsidRDefault="00EB30AC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DBD2537" w14:textId="4C497D94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62BAA387" w14:textId="1349F816" w:rsidR="002145FF" w:rsidRDefault="002145FF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245CC667" w14:textId="666D7361" w:rsidR="0030212E" w:rsidRDefault="0030212E" w:rsidP="002145FF">
      <w:pPr>
        <w:pStyle w:val="Default"/>
        <w:rPr>
          <w:rFonts w:asciiTheme="majorBidi" w:eastAsia="Times New Roman" w:hAnsiTheme="majorBidi" w:cstheme="majorBidi"/>
          <w:b/>
          <w:sz w:val="40"/>
          <w:szCs w:val="40"/>
        </w:rPr>
      </w:pPr>
    </w:p>
    <w:p w14:paraId="5365AB89" w14:textId="493940A6" w:rsidR="002145FF" w:rsidRPr="00981A16" w:rsidRDefault="002145FF" w:rsidP="002145FF">
      <w:pPr>
        <w:pStyle w:val="Title"/>
        <w:jc w:val="center"/>
        <w:rPr>
          <w:sz w:val="72"/>
          <w:szCs w:val="72"/>
        </w:rPr>
      </w:pPr>
      <w:r>
        <w:rPr>
          <w:sz w:val="72"/>
          <w:szCs w:val="72"/>
        </w:rPr>
        <w:t>Digital</w:t>
      </w:r>
      <w:r w:rsidRPr="00981A16">
        <w:rPr>
          <w:sz w:val="72"/>
          <w:szCs w:val="72"/>
        </w:rPr>
        <w:t xml:space="preserve"> Design </w:t>
      </w:r>
      <w:r>
        <w:rPr>
          <w:sz w:val="72"/>
          <w:szCs w:val="72"/>
        </w:rPr>
        <w:t>Diploma</w:t>
      </w:r>
    </w:p>
    <w:p w14:paraId="7E727B23" w14:textId="77777777" w:rsidR="002145FF" w:rsidRDefault="002145FF" w:rsidP="002145FF"/>
    <w:p w14:paraId="08EADBCA" w14:textId="77777777" w:rsidR="002145FF" w:rsidRDefault="002145FF" w:rsidP="002145FF"/>
    <w:p w14:paraId="2A3B07FF" w14:textId="0E279033" w:rsidR="002145FF" w:rsidRPr="0030212E" w:rsidRDefault="002145FF" w:rsidP="00684821">
      <w:pPr>
        <w:pStyle w:val="Heading1"/>
        <w:jc w:val="center"/>
        <w:rPr>
          <w:b/>
          <w:bCs/>
          <w:sz w:val="38"/>
        </w:rPr>
      </w:pPr>
      <w:r w:rsidRPr="0030212E">
        <w:rPr>
          <w:b/>
          <w:bCs/>
          <w:sz w:val="38"/>
        </w:rPr>
        <w:t xml:space="preserve">Assignment </w:t>
      </w:r>
      <w:r w:rsidR="005F433D">
        <w:rPr>
          <w:b/>
          <w:bCs/>
          <w:sz w:val="38"/>
        </w:rPr>
        <w:t>3</w:t>
      </w:r>
      <w:r w:rsidR="00684821">
        <w:rPr>
          <w:b/>
          <w:bCs/>
          <w:sz w:val="38"/>
        </w:rPr>
        <w:t xml:space="preserve"> (Extra)</w:t>
      </w:r>
    </w:p>
    <w:p w14:paraId="2704B962" w14:textId="5E7B140D" w:rsidR="0030212E" w:rsidRDefault="00F42383" w:rsidP="00F42383">
      <w:pPr>
        <w:pStyle w:val="Heading1"/>
        <w:jc w:val="center"/>
        <w:rPr>
          <w:b/>
          <w:bCs/>
          <w:sz w:val="36"/>
          <w:szCs w:val="36"/>
        </w:rPr>
      </w:pPr>
      <w:r w:rsidRPr="00F42383">
        <w:rPr>
          <w:b/>
          <w:bCs/>
          <w:sz w:val="36"/>
          <w:szCs w:val="36"/>
        </w:rPr>
        <w:t>Sequential</w:t>
      </w:r>
      <w:r>
        <w:rPr>
          <w:b/>
          <w:bCs/>
          <w:sz w:val="36"/>
          <w:szCs w:val="36"/>
        </w:rPr>
        <w:t xml:space="preserve"> </w:t>
      </w:r>
      <w:r w:rsidRPr="00F42383">
        <w:rPr>
          <w:b/>
          <w:bCs/>
          <w:sz w:val="36"/>
          <w:szCs w:val="36"/>
        </w:rPr>
        <w:t>Logic Design</w:t>
      </w:r>
    </w:p>
    <w:p w14:paraId="0C340542" w14:textId="77777777" w:rsidR="0030212E" w:rsidRPr="0030212E" w:rsidRDefault="0030212E" w:rsidP="0030212E">
      <w:pPr>
        <w:rPr>
          <w:lang w:val="en-US"/>
        </w:rPr>
      </w:pPr>
    </w:p>
    <w:p w14:paraId="2FA32252" w14:textId="206874F0" w:rsidR="00402069" w:rsidRDefault="00402069" w:rsidP="00402069">
      <w:pPr>
        <w:rPr>
          <w:lang w:val="en-US"/>
        </w:rPr>
      </w:pPr>
    </w:p>
    <w:p w14:paraId="625AEA29" w14:textId="5BC8DA4C" w:rsidR="00402069" w:rsidRDefault="00402069" w:rsidP="00402069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0212E" w14:paraId="296068AE" w14:textId="77777777" w:rsidTr="0030212E">
        <w:trPr>
          <w:trHeight w:val="233"/>
        </w:trPr>
        <w:tc>
          <w:tcPr>
            <w:tcW w:w="4675" w:type="dxa"/>
          </w:tcPr>
          <w:p w14:paraId="09626A37" w14:textId="31A0CAC9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Name</w:t>
            </w:r>
          </w:p>
        </w:tc>
        <w:tc>
          <w:tcPr>
            <w:tcW w:w="4675" w:type="dxa"/>
          </w:tcPr>
          <w:p w14:paraId="1F916F1D" w14:textId="472A4400" w:rsidR="0030212E" w:rsidRPr="0030212E" w:rsidRDefault="0030212E" w:rsidP="0030212E">
            <w:pPr>
              <w:jc w:val="center"/>
              <w:rPr>
                <w:sz w:val="40"/>
                <w:szCs w:val="40"/>
                <w:lang w:val="en-US"/>
              </w:rPr>
            </w:pPr>
            <w:r>
              <w:rPr>
                <w:rFonts w:hint="cs"/>
                <w:sz w:val="40"/>
                <w:szCs w:val="40"/>
                <w:rtl/>
                <w:lang w:val="en-US"/>
              </w:rPr>
              <w:t>كريم حسن عاطف علي</w:t>
            </w:r>
          </w:p>
        </w:tc>
      </w:tr>
      <w:tr w:rsidR="0030212E" w14:paraId="0C36D8F8" w14:textId="77777777" w:rsidTr="0030212E">
        <w:tc>
          <w:tcPr>
            <w:tcW w:w="4675" w:type="dxa"/>
          </w:tcPr>
          <w:p w14:paraId="729C9713" w14:textId="0CAF30BF" w:rsidR="0030212E" w:rsidRPr="0030212E" w:rsidRDefault="0030212E" w:rsidP="0030212E">
            <w:pPr>
              <w:jc w:val="center"/>
              <w:rPr>
                <w:b/>
                <w:bCs/>
                <w:sz w:val="40"/>
                <w:szCs w:val="40"/>
                <w:lang w:val="en-US"/>
              </w:rPr>
            </w:pPr>
            <w:r w:rsidRPr="0030212E">
              <w:rPr>
                <w:b/>
                <w:bCs/>
                <w:sz w:val="40"/>
                <w:szCs w:val="40"/>
                <w:lang w:val="en-US"/>
              </w:rPr>
              <w:t>Group</w:t>
            </w:r>
          </w:p>
        </w:tc>
        <w:tc>
          <w:tcPr>
            <w:tcW w:w="4675" w:type="dxa"/>
          </w:tcPr>
          <w:p w14:paraId="7C5CB91F" w14:textId="41368FBB" w:rsidR="0030212E" w:rsidRPr="0030212E" w:rsidRDefault="0030212E" w:rsidP="0030212E">
            <w:pPr>
              <w:jc w:val="center"/>
              <w:rPr>
                <w:sz w:val="40"/>
                <w:szCs w:val="40"/>
                <w:rtl/>
                <w:lang w:val="en-US" w:bidi="ar-EG"/>
              </w:rPr>
            </w:pPr>
            <w:r w:rsidRPr="0030212E">
              <w:rPr>
                <w:sz w:val="40"/>
                <w:szCs w:val="40"/>
                <w:lang w:val="en-US" w:bidi="ar-EG"/>
              </w:rPr>
              <w:t>G2</w:t>
            </w:r>
          </w:p>
        </w:tc>
      </w:tr>
    </w:tbl>
    <w:p w14:paraId="337C203A" w14:textId="77777777" w:rsidR="00402069" w:rsidRPr="00402069" w:rsidRDefault="00402069" w:rsidP="0030212E">
      <w:pPr>
        <w:jc w:val="center"/>
        <w:rPr>
          <w:lang w:val="en-US"/>
        </w:rPr>
      </w:pPr>
    </w:p>
    <w:p w14:paraId="79771202" w14:textId="77777777" w:rsidR="002145FF" w:rsidRPr="00733ABC" w:rsidRDefault="002145FF" w:rsidP="002145FF"/>
    <w:p w14:paraId="67FAD175" w14:textId="77777777" w:rsidR="002145FF" w:rsidRDefault="002145FF" w:rsidP="002145FF">
      <w:pPr>
        <w:pStyle w:val="Heading1"/>
      </w:pPr>
    </w:p>
    <w:p w14:paraId="1C4263BA" w14:textId="77777777" w:rsidR="002145FF" w:rsidRDefault="002145FF" w:rsidP="002145FF">
      <w:pPr>
        <w:pStyle w:val="Heading1"/>
      </w:pPr>
    </w:p>
    <w:p w14:paraId="67A8DC1D" w14:textId="30EDDA09" w:rsidR="00EB30AC" w:rsidRDefault="00EB30AC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D24E1B" w14:textId="320B3C8C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E9F6C" w14:textId="77777777" w:rsidR="0030212E" w:rsidRDefault="0030212E" w:rsidP="00EB30AC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861B78" w14:textId="2B3C8482" w:rsidR="00677979" w:rsidRPr="00EB30AC" w:rsidRDefault="00DE16B9" w:rsidP="002145FF">
      <w:pPr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Submitted </w:t>
      </w:r>
      <w:r w:rsidR="00064C1F" w:rsidRPr="00EB30AC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o: 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ng. Kareem Was</w:t>
      </w:r>
      <w:r w:rsidR="001562B6">
        <w:rPr>
          <w:rFonts w:asciiTheme="majorBidi" w:hAnsiTheme="majorBidi" w:cstheme="majorBidi"/>
          <w:b/>
          <w:bCs/>
          <w:sz w:val="28"/>
          <w:szCs w:val="28"/>
          <w:lang w:val="en-US"/>
        </w:rPr>
        <w:t>e</w:t>
      </w:r>
      <w:r w:rsidR="002145FF">
        <w:rPr>
          <w:rFonts w:asciiTheme="majorBidi" w:hAnsiTheme="majorBidi" w:cstheme="majorBidi"/>
          <w:b/>
          <w:bCs/>
          <w:sz w:val="28"/>
          <w:szCs w:val="28"/>
          <w:lang w:val="en-US"/>
        </w:rPr>
        <w:t>em</w:t>
      </w:r>
    </w:p>
    <w:p w14:paraId="2D7BA361" w14:textId="7B3782EC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BA68AE7" w14:textId="5F2B7A6F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2204EF35" w14:textId="325999E6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3271D7A2" w14:textId="546A3BD7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0A8686B8" w14:textId="65EAEBA0" w:rsidR="00EB30AC" w:rsidRDefault="00EB30AC" w:rsidP="00EB30AC">
      <w:pPr>
        <w:jc w:val="center"/>
        <w:rPr>
          <w:rFonts w:asciiTheme="majorBidi" w:hAnsiTheme="majorBidi" w:cstheme="majorBidi"/>
          <w:b/>
          <w:bCs/>
          <w:lang w:val="en-US"/>
        </w:rPr>
      </w:pPr>
    </w:p>
    <w:p w14:paraId="1081ABEF" w14:textId="7EEDBC66" w:rsidR="0030212E" w:rsidRDefault="0030212E" w:rsidP="0030212E">
      <w:pPr>
        <w:rPr>
          <w:rFonts w:asciiTheme="majorBidi" w:hAnsiTheme="majorBidi" w:cstheme="majorBidi"/>
          <w:b/>
          <w:bCs/>
          <w:lang w:val="en-US"/>
        </w:rPr>
      </w:pPr>
    </w:p>
    <w:p w14:paraId="23EBADE8" w14:textId="701B9EC0" w:rsidR="00684821" w:rsidRDefault="00684821" w:rsidP="0068482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5408" behindDoc="0" locked="0" layoutInCell="1" allowOverlap="1" wp14:anchorId="0FB9FD8D" wp14:editId="09620BE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89625" cy="82296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245D94" w14:textId="0DAE6798" w:rsidR="00684821" w:rsidRDefault="00684821" w:rsidP="00684821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2) </w:t>
      </w:r>
      <w:r w:rsidRPr="00684821">
        <w:rPr>
          <w:rFonts w:asciiTheme="majorBidi" w:hAnsiTheme="majorBidi" w:cstheme="majorBidi"/>
          <w:b/>
          <w:bCs/>
          <w:sz w:val="32"/>
          <w:szCs w:val="32"/>
        </w:rPr>
        <w:t>4-bit synchronous counter with asynchronous active low set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2B203DE7" w14:textId="2E21D8A7" w:rsidR="00684821" w:rsidRDefault="00684821" w:rsidP="00684821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1B59306" w14:textId="767E1DFE" w:rsidR="00684821" w:rsidRDefault="0068482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C6453D2" w14:textId="46E1B2AD" w:rsidR="00684821" w:rsidRDefault="00684821" w:rsidP="005F433D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046937D5" wp14:editId="60A7D1DA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991533" cy="1562235"/>
            <wp:effectExtent l="0" t="0" r="0" b="0"/>
            <wp:wrapThrough wrapText="bothSides">
              <wp:wrapPolygon edited="0">
                <wp:start x="0" y="0"/>
                <wp:lineTo x="0" y="21337"/>
                <wp:lineTo x="21518" y="21337"/>
                <wp:lineTo x="21518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FE449" w14:textId="08BA20D7" w:rsidR="00684821" w:rsidRDefault="00684821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AFD5BF3" w14:textId="6831D965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8763944" w14:textId="131F468C" w:rsidR="005F433D" w:rsidRDefault="005F433D" w:rsidP="005F433D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51528F3" w14:textId="4A0E428D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4D7BCBDE" w14:textId="2623C63E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74A962" wp14:editId="32F60786">
                <wp:simplePos x="0" y="0"/>
                <wp:positionH relativeFrom="margin">
                  <wp:posOffset>414193</wp:posOffset>
                </wp:positionH>
                <wp:positionV relativeFrom="paragraph">
                  <wp:posOffset>166658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F461C" w14:textId="461C505A" w:rsidR="00684821" w:rsidRPr="005F433D" w:rsidRDefault="00684821" w:rsidP="0068482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Figure1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74A96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2.6pt;margin-top:13.1pt;width:396.8pt;height:12.75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" stroked="f">
                <v:textbox inset="0,0,0,0">
                  <w:txbxContent>
                    <w:p w14:paraId="1B6F461C" w14:textId="461C505A" w:rsidR="00684821" w:rsidRPr="005F433D" w:rsidRDefault="00684821" w:rsidP="0068482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Figure1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34ED71F" w14:textId="6AB16D2B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947B56C" w14:textId="0CD53138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AF00C4" w14:textId="7B456C35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9504" behindDoc="0" locked="0" layoutInCell="1" allowOverlap="1" wp14:anchorId="30401B5A" wp14:editId="2D0E040C">
            <wp:simplePos x="0" y="0"/>
            <wp:positionH relativeFrom="margin">
              <wp:align>right</wp:align>
            </wp:positionH>
            <wp:positionV relativeFrom="paragraph">
              <wp:posOffset>497840</wp:posOffset>
            </wp:positionV>
            <wp:extent cx="5943600" cy="617220"/>
            <wp:effectExtent l="0" t="0" r="0" b="0"/>
            <wp:wrapThrough wrapText="bothSides">
              <wp:wrapPolygon edited="0">
                <wp:start x="0" y="0"/>
                <wp:lineTo x="0" y="20667"/>
                <wp:lineTo x="21531" y="20667"/>
                <wp:lineTo x="21531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8B9A7" w14:textId="33B60D4C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BD11DC" wp14:editId="4DD74674">
                <wp:simplePos x="0" y="0"/>
                <wp:positionH relativeFrom="margin">
                  <wp:posOffset>401782</wp:posOffset>
                </wp:positionH>
                <wp:positionV relativeFrom="paragraph">
                  <wp:posOffset>938934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78F4EA" w14:textId="27FFB93C" w:rsidR="00684821" w:rsidRPr="005F433D" w:rsidRDefault="00684821" w:rsidP="0068482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D11DC" id="Text Box 7" o:spid="_x0000_s1027" type="#_x0000_t202" style="position:absolute;margin-left:31.65pt;margin-top:73.95pt;width:396.8pt;height:12.75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" stroked="f">
                <v:textbox inset="0,0,0,0">
                  <w:txbxContent>
                    <w:p w14:paraId="4578F4EA" w14:textId="27FFB93C" w:rsidR="00684821" w:rsidRPr="005F433D" w:rsidRDefault="00684821" w:rsidP="0068482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752FE9E" w14:textId="3A2DD14F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1A04395" w14:textId="74AC4A9B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1D5FCA" w14:textId="7AD0B0E7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B4C9F" wp14:editId="6062340F">
                <wp:simplePos x="0" y="0"/>
                <wp:positionH relativeFrom="margin">
                  <wp:posOffset>574963</wp:posOffset>
                </wp:positionH>
                <wp:positionV relativeFrom="paragraph">
                  <wp:posOffset>241808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96DB38" w14:textId="6BED0E31" w:rsidR="00684821" w:rsidRPr="005F433D" w:rsidRDefault="00684821" w:rsidP="0068482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B4C9F" id="Text Box 8" o:spid="_x0000_s1028" type="#_x0000_t202" style="position:absolute;margin-left:45.25pt;margin-top:190.4pt;width:396.8pt;height:12.7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" stroked="f">
                <v:textbox inset="0,0,0,0">
                  <w:txbxContent>
                    <w:p w14:paraId="7496DB38" w14:textId="6BED0E31" w:rsidR="00684821" w:rsidRPr="005F433D" w:rsidRDefault="00684821" w:rsidP="0068482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18AFB8E1" wp14:editId="29E2B6FD">
            <wp:simplePos x="0" y="0"/>
            <wp:positionH relativeFrom="margin">
              <wp:align>right</wp:align>
            </wp:positionH>
            <wp:positionV relativeFrom="paragraph">
              <wp:posOffset>437969</wp:posOffset>
            </wp:positionV>
            <wp:extent cx="5943600" cy="1992630"/>
            <wp:effectExtent l="0" t="0" r="0" b="7620"/>
            <wp:wrapThrough wrapText="bothSides">
              <wp:wrapPolygon edited="0">
                <wp:start x="0" y="0"/>
                <wp:lineTo x="0" y="21476"/>
                <wp:lineTo x="21531" y="21476"/>
                <wp:lineTo x="2153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92CFAC" w14:textId="3BB0704B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8924E4" w14:textId="77777777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40C3838" w14:textId="0528CE23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68480" behindDoc="0" locked="0" layoutInCell="1" allowOverlap="1" wp14:anchorId="1BBAABB4" wp14:editId="0E923E5E">
            <wp:simplePos x="0" y="0"/>
            <wp:positionH relativeFrom="margin">
              <wp:align>center</wp:align>
            </wp:positionH>
            <wp:positionV relativeFrom="paragraph">
              <wp:posOffset>406491</wp:posOffset>
            </wp:positionV>
            <wp:extent cx="5448300" cy="6111240"/>
            <wp:effectExtent l="0" t="0" r="0" b="3810"/>
            <wp:wrapThrough wrapText="bothSides">
              <wp:wrapPolygon edited="0">
                <wp:start x="0" y="0"/>
                <wp:lineTo x="0" y="21546"/>
                <wp:lineTo x="21524" y="21546"/>
                <wp:lineTo x="21524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611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1CD625" w14:textId="4EDA143F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43698F" wp14:editId="1F47A0B6">
                <wp:simplePos x="0" y="0"/>
                <wp:positionH relativeFrom="margin">
                  <wp:align>center</wp:align>
                </wp:positionH>
                <wp:positionV relativeFrom="paragraph">
                  <wp:posOffset>6316633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B9933B" w14:textId="63924B29" w:rsidR="00684821" w:rsidRPr="005F433D" w:rsidRDefault="00684821" w:rsidP="00684821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3698F" id="Text Box 9" o:spid="_x0000_s1029" type="#_x0000_t202" style="position:absolute;margin-left:0;margin-top:497.35pt;width:396.8pt;height:12.75pt;z-index:251677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" stroked="f">
                <v:textbox inset="0,0,0,0">
                  <w:txbxContent>
                    <w:p w14:paraId="34B9933B" w14:textId="63924B29" w:rsidR="00684821" w:rsidRPr="005F433D" w:rsidRDefault="00684821" w:rsidP="00684821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2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A6BC6" w14:textId="1B15D2D1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3ACC93F" w14:textId="298E33BD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5086C68" w14:textId="20F28F18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BE44918" w14:textId="35F6309F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1958668" w14:textId="77777777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8EB3292" w14:textId="70DECA10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 xml:space="preserve">3) </w:t>
      </w:r>
      <w:r w:rsidRPr="00684821">
        <w:rPr>
          <w:rFonts w:asciiTheme="majorBidi" w:hAnsiTheme="majorBidi" w:cstheme="majorBidi"/>
          <w:b/>
          <w:bCs/>
          <w:sz w:val="32"/>
          <w:szCs w:val="32"/>
        </w:rPr>
        <w:t>Extend</w:t>
      </w:r>
      <w:r>
        <w:rPr>
          <w:rFonts w:asciiTheme="majorBidi" w:hAnsiTheme="majorBidi" w:cstheme="majorBidi"/>
          <w:b/>
          <w:bCs/>
          <w:sz w:val="32"/>
          <w:szCs w:val="32"/>
        </w:rPr>
        <w:t>ed Counter:</w:t>
      </w:r>
    </w:p>
    <w:p w14:paraId="15522859" w14:textId="6597A760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0768" behindDoc="0" locked="0" layoutInCell="1" allowOverlap="1" wp14:anchorId="6F792C43" wp14:editId="5523A8B1">
            <wp:simplePos x="0" y="0"/>
            <wp:positionH relativeFrom="margin">
              <wp:align>right</wp:align>
            </wp:positionH>
            <wp:positionV relativeFrom="paragraph">
              <wp:posOffset>368300</wp:posOffset>
            </wp:positionV>
            <wp:extent cx="5943600" cy="1774190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6F014C" w14:textId="0F9248ED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CED85E5" wp14:editId="7A047201">
                <wp:simplePos x="0" y="0"/>
                <wp:positionH relativeFrom="margin">
                  <wp:align>center</wp:align>
                </wp:positionH>
                <wp:positionV relativeFrom="paragraph">
                  <wp:posOffset>188214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D2835" w14:textId="3B69EDD2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ED85E5" id="Text Box 16" o:spid="_x0000_s1030" type="#_x0000_t202" style="position:absolute;margin-left:0;margin-top:148.2pt;width:396.8pt;height:12.75pt;z-index:2516838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" stroked="f">
                <v:textbox inset="0,0,0,0">
                  <w:txbxContent>
                    <w:p w14:paraId="19ED2835" w14:textId="3B69EDD2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69B511F5" w14:textId="68368B7E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3E3A729" w14:textId="72789AFC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81792" behindDoc="0" locked="0" layoutInCell="1" allowOverlap="1" wp14:anchorId="38C1EDC0" wp14:editId="54A7A73D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5943600" cy="4144010"/>
            <wp:effectExtent l="0" t="0" r="0" b="889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BB21B" w14:textId="3BAC8076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C90EEC" wp14:editId="5922327D">
                <wp:simplePos x="0" y="0"/>
                <wp:positionH relativeFrom="margin">
                  <wp:posOffset>393700</wp:posOffset>
                </wp:positionH>
                <wp:positionV relativeFrom="paragraph">
                  <wp:posOffset>433768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D56C66" w14:textId="410DA54F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90EEC" id="Text Box 17" o:spid="_x0000_s1031" type="#_x0000_t202" style="position:absolute;margin-left:31pt;margin-top:341.55pt;width:396.8pt;height:12.7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" stroked="f">
                <v:textbox inset="0,0,0,0">
                  <w:txbxContent>
                    <w:p w14:paraId="69D56C66" w14:textId="410DA54F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7BCD69AF" w14:textId="6EEB241E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C98AADE" w14:textId="64D23C9C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9F7080" wp14:editId="69BEDC67">
                <wp:simplePos x="0" y="0"/>
                <wp:positionH relativeFrom="margin">
                  <wp:posOffset>330200</wp:posOffset>
                </wp:positionH>
                <wp:positionV relativeFrom="paragraph">
                  <wp:posOffset>386588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8B90E7" w14:textId="676A434B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F7080" id="Text Box 18" o:spid="_x0000_s1032" type="#_x0000_t202" style="position:absolute;margin-left:26pt;margin-top:304.4pt;width:396.8pt;height:12.7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" stroked="f">
                <v:textbox inset="0,0,0,0">
                  <w:txbxContent>
                    <w:p w14:paraId="438B90E7" w14:textId="676A434B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9744" behindDoc="0" locked="0" layoutInCell="1" allowOverlap="1" wp14:anchorId="62F55075" wp14:editId="72698803">
            <wp:simplePos x="0" y="0"/>
            <wp:positionH relativeFrom="margin">
              <wp:align>right</wp:align>
            </wp:positionH>
            <wp:positionV relativeFrom="paragraph">
              <wp:posOffset>229235</wp:posOffset>
            </wp:positionV>
            <wp:extent cx="5943600" cy="362839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55C38" w14:textId="5DAD84F3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67CD6AD" w14:textId="52DD0D3F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F1A30E1" w14:textId="1A1CE92E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BEFD06" w14:textId="30945B18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3554F0" wp14:editId="4677757F">
                <wp:simplePos x="0" y="0"/>
                <wp:positionH relativeFrom="margin">
                  <wp:align>center</wp:align>
                </wp:positionH>
                <wp:positionV relativeFrom="paragraph">
                  <wp:posOffset>218567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47E0B" w14:textId="38D5BD7A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3 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554F0" id="Text Box 19" o:spid="_x0000_s1033" type="#_x0000_t202" style="position:absolute;margin-left:0;margin-top:172.1pt;width:396.8pt;height:12.75pt;z-index:251689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" stroked="f">
                <v:textbox inset="0,0,0,0">
                  <w:txbxContent>
                    <w:p w14:paraId="72A47E0B" w14:textId="38D5BD7A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3 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78720" behindDoc="0" locked="0" layoutInCell="1" allowOverlap="1" wp14:anchorId="0670645E" wp14:editId="0E2B27B7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5943600" cy="1945005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5FF078" w14:textId="57D55B14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B24A87D" w14:textId="1DDFDFAB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CD9994A" w14:textId="588FD91C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732A33D" w14:textId="798435FF" w:rsidR="00684821" w:rsidRDefault="00D67790" w:rsidP="00D67790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D7C7E4" wp14:editId="73E316D8">
                <wp:simplePos x="0" y="0"/>
                <wp:positionH relativeFrom="margin">
                  <wp:posOffset>425450</wp:posOffset>
                </wp:positionH>
                <wp:positionV relativeFrom="paragraph">
                  <wp:posOffset>329755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49332F" w14:textId="6AB89BC4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7C7E4" id="Text Box 24" o:spid="_x0000_s1034" type="#_x0000_t202" style="position:absolute;margin-left:33.5pt;margin-top:259.65pt;width:396.8pt;height:12.75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" stroked="f">
                <v:textbox inset="0,0,0,0">
                  <w:txbxContent>
                    <w:p w14:paraId="2849332F" w14:textId="6AB89BC4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4 Cod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1008" behindDoc="0" locked="0" layoutInCell="1" allowOverlap="1" wp14:anchorId="6DD62590" wp14:editId="022079F2">
            <wp:simplePos x="0" y="0"/>
            <wp:positionH relativeFrom="margin">
              <wp:align>right</wp:align>
            </wp:positionH>
            <wp:positionV relativeFrom="paragraph">
              <wp:posOffset>479425</wp:posOffset>
            </wp:positionV>
            <wp:extent cx="5943600" cy="2820035"/>
            <wp:effectExtent l="0" t="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32"/>
          <w:szCs w:val="32"/>
        </w:rPr>
        <w:t>4) Gray Counter:</w:t>
      </w:r>
    </w:p>
    <w:p w14:paraId="69C9C4A9" w14:textId="0AEE7827" w:rsidR="00D67790" w:rsidRDefault="00D67790" w:rsidP="00D67790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50DED8CF" w14:textId="00B9E6EC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9CCE934" w14:textId="29876268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F8443A9" w14:textId="077461F6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4080" behindDoc="0" locked="0" layoutInCell="1" allowOverlap="1" wp14:anchorId="150EA04C" wp14:editId="7D29D905">
            <wp:simplePos x="0" y="0"/>
            <wp:positionH relativeFrom="margin">
              <wp:align>right</wp:align>
            </wp:positionH>
            <wp:positionV relativeFrom="paragraph">
              <wp:posOffset>278765</wp:posOffset>
            </wp:positionV>
            <wp:extent cx="5943600" cy="52324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6A2717" w14:textId="053D25D1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26A6084" wp14:editId="28BADC15">
                <wp:simplePos x="0" y="0"/>
                <wp:positionH relativeFrom="margin">
                  <wp:posOffset>558800</wp:posOffset>
                </wp:positionH>
                <wp:positionV relativeFrom="paragraph">
                  <wp:posOffset>541020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3C9B39" w14:textId="6071E1EB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 W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A6084" id="Text Box 25" o:spid="_x0000_s1035" type="#_x0000_t202" style="position:absolute;margin-left:44pt;margin-top:42.6pt;width:396.8pt;height:12.75pt;z-index:251698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" stroked="f">
                <v:textbox inset="0,0,0,0">
                  <w:txbxContent>
                    <w:p w14:paraId="473C9B39" w14:textId="6071E1EB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4 Wav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F820746" w14:textId="1E7EE5A8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B90C756" w14:textId="53EED894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84AE5B8" w14:textId="6B3F0E9E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B39EE3" wp14:editId="6D20A57A">
                <wp:simplePos x="0" y="0"/>
                <wp:positionH relativeFrom="margin">
                  <wp:align>center</wp:align>
                </wp:positionH>
                <wp:positionV relativeFrom="paragraph">
                  <wp:posOffset>196659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F4D555" w14:textId="7D5E7BDF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 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39EE3" id="Text Box 26" o:spid="_x0000_s1036" type="#_x0000_t202" style="position:absolute;margin-left:0;margin-top:154.85pt;width:396.8pt;height:12.75pt;z-index:2517002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" stroked="f">
                <v:textbox inset="0,0,0,0">
                  <w:txbxContent>
                    <w:p w14:paraId="0BF4D555" w14:textId="7D5E7BDF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1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4 Lin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drawing>
          <wp:anchor distT="0" distB="0" distL="114300" distR="114300" simplePos="0" relativeHeight="251692032" behindDoc="0" locked="0" layoutInCell="1" allowOverlap="1" wp14:anchorId="384FDCF3" wp14:editId="6CE5004B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1623060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D7F825" w14:textId="7C933F05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EE48D92" w14:textId="713A78F4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38343E23" w14:textId="2B0BC717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  <w14:ligatures w14:val="standardContextual"/>
        </w:rPr>
        <w:lastRenderedPageBreak/>
        <w:drawing>
          <wp:anchor distT="0" distB="0" distL="114300" distR="114300" simplePos="0" relativeHeight="251693056" behindDoc="0" locked="0" layoutInCell="1" allowOverlap="1" wp14:anchorId="705BE333" wp14:editId="7DE18522">
            <wp:simplePos x="0" y="0"/>
            <wp:positionH relativeFrom="margin">
              <wp:align>right</wp:align>
            </wp:positionH>
            <wp:positionV relativeFrom="paragraph">
              <wp:posOffset>340995</wp:posOffset>
            </wp:positionV>
            <wp:extent cx="5943600" cy="4544695"/>
            <wp:effectExtent l="0" t="0" r="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7A5D01" w14:textId="23A5AE62" w:rsidR="00684821" w:rsidRDefault="00D67790" w:rsidP="0090753E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435C5F" wp14:editId="09CCA5EF">
                <wp:simplePos x="0" y="0"/>
                <wp:positionH relativeFrom="margin">
                  <wp:align>center</wp:align>
                </wp:positionH>
                <wp:positionV relativeFrom="paragraph">
                  <wp:posOffset>4633595</wp:posOffset>
                </wp:positionV>
                <wp:extent cx="5039360" cy="161925"/>
                <wp:effectExtent l="0" t="0" r="8890" b="9525"/>
                <wp:wrapThrough wrapText="bothSides">
                  <wp:wrapPolygon edited="0">
                    <wp:start x="0" y="0"/>
                    <wp:lineTo x="0" y="20329"/>
                    <wp:lineTo x="21556" y="20329"/>
                    <wp:lineTo x="21556" y="0"/>
                    <wp:lineTo x="0" y="0"/>
                  </wp:wrapPolygon>
                </wp:wrapThrough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3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4410D" w14:textId="505C298F" w:rsidR="00D67790" w:rsidRPr="005F433D" w:rsidRDefault="00D67790" w:rsidP="00D67790">
                            <w:pPr>
                              <w:pStyle w:val="Caption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Figur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5F433D"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 xml:space="preserve"> Q</w:t>
                            </w:r>
                            <w:r>
                              <w:rPr>
                                <w:noProof/>
                                <w:sz w:val="20"/>
                                <w:szCs w:val="20"/>
                                <w:lang w:val="en-US"/>
                              </w:rPr>
                              <w:t>4 Testb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35C5F" id="Text Box 27" o:spid="_x0000_s1037" type="#_x0000_t202" style="position:absolute;margin-left:0;margin-top:364.85pt;width:396.8pt;height:12.75pt;z-index:2517022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" stroked="f">
                <v:textbox inset="0,0,0,0">
                  <w:txbxContent>
                    <w:p w14:paraId="69E4410D" w14:textId="505C298F" w:rsidR="00D67790" w:rsidRPr="005F433D" w:rsidRDefault="00D67790" w:rsidP="00D67790">
                      <w:pPr>
                        <w:pStyle w:val="Caption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noProof/>
                          <w:sz w:val="36"/>
                          <w:szCs w:val="36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Figure</w:t>
                      </w:r>
                      <w:r>
                        <w:rPr>
                          <w:sz w:val="20"/>
                          <w:szCs w:val="20"/>
                        </w:rPr>
                        <w:t>12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Pr="005F433D">
                        <w:rPr>
                          <w:noProof/>
                          <w:sz w:val="20"/>
                          <w:szCs w:val="20"/>
                          <w:lang w:val="en-US"/>
                        </w:rPr>
                        <w:t xml:space="preserve"> Q</w:t>
                      </w:r>
                      <w:r>
                        <w:rPr>
                          <w:noProof/>
                          <w:sz w:val="20"/>
                          <w:szCs w:val="20"/>
                          <w:lang w:val="en-US"/>
                        </w:rPr>
                        <w:t>4 Testbench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6C935BD" w14:textId="6B89E1BB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F48A9BB" w14:textId="20CB5FB1" w:rsidR="00684821" w:rsidRDefault="00684821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D73D864" w14:textId="4791E0FE" w:rsidR="0090753E" w:rsidRPr="005F433D" w:rsidRDefault="0090753E" w:rsidP="0090753E">
      <w:pPr>
        <w:rPr>
          <w:rFonts w:asciiTheme="majorBidi" w:hAnsiTheme="majorBidi" w:cstheme="majorBidi"/>
          <w:b/>
          <w:bCs/>
          <w:sz w:val="32"/>
          <w:szCs w:val="32"/>
        </w:rPr>
      </w:pPr>
    </w:p>
    <w:sectPr w:rsidR="0090753E" w:rsidRPr="005F433D" w:rsidSect="005F4FFD">
      <w:headerReference w:type="default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576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27D34" w14:textId="77777777" w:rsidR="009C6A5C" w:rsidRDefault="009C6A5C" w:rsidP="00EC575F">
      <w:pPr>
        <w:spacing w:line="240" w:lineRule="auto"/>
      </w:pPr>
      <w:r>
        <w:separator/>
      </w:r>
    </w:p>
  </w:endnote>
  <w:endnote w:type="continuationSeparator" w:id="0">
    <w:p w14:paraId="7618B911" w14:textId="77777777" w:rsidR="009C6A5C" w:rsidRDefault="009C6A5C" w:rsidP="00EC575F">
      <w:pPr>
        <w:spacing w:line="240" w:lineRule="auto"/>
      </w:pPr>
      <w:r>
        <w:continuationSeparator/>
      </w:r>
    </w:p>
  </w:endnote>
  <w:endnote w:type="continuationNotice" w:id="1">
    <w:p w14:paraId="3C4B9D3B" w14:textId="77777777" w:rsidR="009C6A5C" w:rsidRDefault="009C6A5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ilroy-Regular">
    <w:altName w:val="Calibri"/>
    <w:charset w:val="00"/>
    <w:family w:val="auto"/>
    <w:pitch w:val="variable"/>
    <w:sig w:usb0="00000207" w:usb1="00000000" w:usb2="00000000" w:usb3="00000000" w:csb0="00000097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186992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1B3A3B" w14:textId="374866D1" w:rsidR="005610CA" w:rsidRDefault="005610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CC25BFB" w14:textId="7BE4BE2A" w:rsidR="00EC575F" w:rsidRDefault="00EC5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3458939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48F6CC" w14:textId="79B6BC34" w:rsidR="00A22273" w:rsidRDefault="00A2227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26C991" w14:textId="3862CF28" w:rsidR="00A22273" w:rsidRDefault="00A22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6E680" w14:textId="77777777" w:rsidR="009C6A5C" w:rsidRDefault="009C6A5C" w:rsidP="00EC575F">
      <w:pPr>
        <w:spacing w:line="240" w:lineRule="auto"/>
      </w:pPr>
      <w:r>
        <w:separator/>
      </w:r>
    </w:p>
  </w:footnote>
  <w:footnote w:type="continuationSeparator" w:id="0">
    <w:p w14:paraId="2D1A9864" w14:textId="77777777" w:rsidR="009C6A5C" w:rsidRDefault="009C6A5C" w:rsidP="00EC575F">
      <w:pPr>
        <w:spacing w:line="240" w:lineRule="auto"/>
      </w:pPr>
      <w:r>
        <w:continuationSeparator/>
      </w:r>
    </w:p>
  </w:footnote>
  <w:footnote w:type="continuationNotice" w:id="1">
    <w:p w14:paraId="06A9405A" w14:textId="77777777" w:rsidR="009C6A5C" w:rsidRDefault="009C6A5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DCC5B" w14:textId="03E2B365" w:rsidR="00EC575F" w:rsidRPr="005864A6" w:rsidRDefault="00EC575F" w:rsidP="0045371B">
    <w:pPr>
      <w:tabs>
        <w:tab w:val="left" w:pos="1260"/>
      </w:tabs>
      <w:spacing w:line="240" w:lineRule="auto"/>
      <w:rPr>
        <w:rFonts w:ascii="Times New Roman" w:eastAsia="Times New Roman" w:hAnsi="Times New Roman" w:cs="Times New Roman"/>
        <w:b/>
        <w:color w:val="000000" w:themeColor="text1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3D89" w14:textId="0D27F86F" w:rsidR="00A22273" w:rsidRPr="002145FF" w:rsidRDefault="00A22273" w:rsidP="002145FF"/>
  <w:p w14:paraId="216C3A1D" w14:textId="77777777" w:rsidR="00A22273" w:rsidRDefault="00A222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82EF6"/>
    <w:multiLevelType w:val="multilevel"/>
    <w:tmpl w:val="967C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6F0D05"/>
    <w:multiLevelType w:val="hybridMultilevel"/>
    <w:tmpl w:val="61C67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66B0D"/>
    <w:multiLevelType w:val="multilevel"/>
    <w:tmpl w:val="64B86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2F054A"/>
    <w:multiLevelType w:val="hybridMultilevel"/>
    <w:tmpl w:val="14926B9A"/>
    <w:lvl w:ilvl="0" w:tplc="A0602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941B0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1131E"/>
    <w:multiLevelType w:val="multilevel"/>
    <w:tmpl w:val="30C0C0F0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3"/>
      <w:numFmt w:val="decimal"/>
      <w:isLgl/>
      <w:lvlText w:val="%1.%2"/>
      <w:lvlJc w:val="left"/>
      <w:pPr>
        <w:ind w:left="135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0" w:hanging="2160"/>
      </w:pPr>
      <w:rPr>
        <w:rFonts w:hint="default"/>
      </w:rPr>
    </w:lvl>
  </w:abstractNum>
  <w:abstractNum w:abstractNumId="6" w15:restartNumberingAfterBreak="0">
    <w:nsid w:val="225A7E0D"/>
    <w:multiLevelType w:val="multilevel"/>
    <w:tmpl w:val="FE24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2654116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35C96"/>
    <w:multiLevelType w:val="multilevel"/>
    <w:tmpl w:val="739CC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6793AD2"/>
    <w:multiLevelType w:val="hybridMultilevel"/>
    <w:tmpl w:val="9104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5E4E0"/>
    <w:multiLevelType w:val="hybridMultilevel"/>
    <w:tmpl w:val="EDDE0DB4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2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E62D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949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1686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560E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40D9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302E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4621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673650"/>
    <w:multiLevelType w:val="hybridMultilevel"/>
    <w:tmpl w:val="9DCC45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03B2804"/>
    <w:multiLevelType w:val="hybridMultilevel"/>
    <w:tmpl w:val="FFFFFFFF"/>
    <w:lvl w:ilvl="0" w:tplc="2D349B5A">
      <w:start w:val="1"/>
      <w:numFmt w:val="decimal"/>
      <w:lvlText w:val="%1."/>
      <w:lvlJc w:val="left"/>
      <w:pPr>
        <w:ind w:left="720" w:hanging="360"/>
      </w:pPr>
    </w:lvl>
    <w:lvl w:ilvl="1" w:tplc="675EF2C8">
      <w:start w:val="1"/>
      <w:numFmt w:val="lowerLetter"/>
      <w:lvlText w:val="%2."/>
      <w:lvlJc w:val="left"/>
      <w:pPr>
        <w:ind w:left="1440" w:hanging="360"/>
      </w:pPr>
    </w:lvl>
    <w:lvl w:ilvl="2" w:tplc="A754D364">
      <w:start w:val="1"/>
      <w:numFmt w:val="lowerRoman"/>
      <w:lvlText w:val="%3."/>
      <w:lvlJc w:val="right"/>
      <w:pPr>
        <w:ind w:left="2160" w:hanging="180"/>
      </w:pPr>
    </w:lvl>
    <w:lvl w:ilvl="3" w:tplc="1B6A0358">
      <w:start w:val="1"/>
      <w:numFmt w:val="decimal"/>
      <w:lvlText w:val="%4."/>
      <w:lvlJc w:val="left"/>
      <w:pPr>
        <w:ind w:left="2880" w:hanging="360"/>
      </w:pPr>
    </w:lvl>
    <w:lvl w:ilvl="4" w:tplc="987E99B6">
      <w:start w:val="1"/>
      <w:numFmt w:val="lowerLetter"/>
      <w:lvlText w:val="%5."/>
      <w:lvlJc w:val="left"/>
      <w:pPr>
        <w:ind w:left="3600" w:hanging="360"/>
      </w:pPr>
    </w:lvl>
    <w:lvl w:ilvl="5" w:tplc="8AAE9878">
      <w:start w:val="1"/>
      <w:numFmt w:val="lowerRoman"/>
      <w:lvlText w:val="%6."/>
      <w:lvlJc w:val="right"/>
      <w:pPr>
        <w:ind w:left="4320" w:hanging="180"/>
      </w:pPr>
    </w:lvl>
    <w:lvl w:ilvl="6" w:tplc="A6E63D7C">
      <w:start w:val="1"/>
      <w:numFmt w:val="decimal"/>
      <w:lvlText w:val="%7."/>
      <w:lvlJc w:val="left"/>
      <w:pPr>
        <w:ind w:left="5040" w:hanging="360"/>
      </w:pPr>
    </w:lvl>
    <w:lvl w:ilvl="7" w:tplc="28ACC378">
      <w:start w:val="1"/>
      <w:numFmt w:val="lowerLetter"/>
      <w:lvlText w:val="%8."/>
      <w:lvlJc w:val="left"/>
      <w:pPr>
        <w:ind w:left="5760" w:hanging="360"/>
      </w:pPr>
    </w:lvl>
    <w:lvl w:ilvl="8" w:tplc="5BAE852C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6460A"/>
    <w:multiLevelType w:val="multilevel"/>
    <w:tmpl w:val="44528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B916782"/>
    <w:multiLevelType w:val="hybridMultilevel"/>
    <w:tmpl w:val="6A3C04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EB325F4"/>
    <w:multiLevelType w:val="multilevel"/>
    <w:tmpl w:val="8F204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EF73A9"/>
    <w:multiLevelType w:val="multilevel"/>
    <w:tmpl w:val="D9122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7CB7230"/>
    <w:multiLevelType w:val="multilevel"/>
    <w:tmpl w:val="B87AD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9F5093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D40AC"/>
    <w:multiLevelType w:val="multilevel"/>
    <w:tmpl w:val="8F949498"/>
    <w:lvl w:ilvl="0">
      <w:start w:val="1"/>
      <w:numFmt w:val="decimal"/>
      <w:lvlText w:val="%1."/>
      <w:lvlJc w:val="left"/>
      <w:pPr>
        <w:ind w:left="63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0" w15:restartNumberingAfterBreak="0">
    <w:nsid w:val="4D92157E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A26C3"/>
    <w:multiLevelType w:val="hybridMultilevel"/>
    <w:tmpl w:val="607E29D0"/>
    <w:lvl w:ilvl="0" w:tplc="78CA3D8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990" w:hanging="360"/>
      </w:pPr>
    </w:lvl>
    <w:lvl w:ilvl="2" w:tplc="0409001B">
      <w:start w:val="1"/>
      <w:numFmt w:val="lowerRoman"/>
      <w:lvlText w:val="%3."/>
      <w:lvlJc w:val="right"/>
      <w:pPr>
        <w:ind w:left="1710" w:hanging="180"/>
      </w:pPr>
    </w:lvl>
    <w:lvl w:ilvl="3" w:tplc="0409000F">
      <w:start w:val="1"/>
      <w:numFmt w:val="decimal"/>
      <w:lvlText w:val="%4."/>
      <w:lvlJc w:val="left"/>
      <w:pPr>
        <w:ind w:left="2430" w:hanging="360"/>
      </w:pPr>
    </w:lvl>
    <w:lvl w:ilvl="4" w:tplc="04090019">
      <w:start w:val="1"/>
      <w:numFmt w:val="lowerLetter"/>
      <w:lvlText w:val="%5."/>
      <w:lvlJc w:val="left"/>
      <w:pPr>
        <w:ind w:left="3150" w:hanging="360"/>
      </w:pPr>
    </w:lvl>
    <w:lvl w:ilvl="5" w:tplc="0409001B">
      <w:start w:val="1"/>
      <w:numFmt w:val="lowerRoman"/>
      <w:lvlText w:val="%6."/>
      <w:lvlJc w:val="right"/>
      <w:pPr>
        <w:ind w:left="3870" w:hanging="180"/>
      </w:pPr>
    </w:lvl>
    <w:lvl w:ilvl="6" w:tplc="0409000F">
      <w:start w:val="1"/>
      <w:numFmt w:val="decimal"/>
      <w:lvlText w:val="%7."/>
      <w:lvlJc w:val="left"/>
      <w:pPr>
        <w:ind w:left="4590" w:hanging="360"/>
      </w:pPr>
    </w:lvl>
    <w:lvl w:ilvl="7" w:tplc="04090019">
      <w:start w:val="1"/>
      <w:numFmt w:val="lowerLetter"/>
      <w:lvlText w:val="%8."/>
      <w:lvlJc w:val="left"/>
      <w:pPr>
        <w:ind w:left="5310" w:hanging="360"/>
      </w:pPr>
    </w:lvl>
    <w:lvl w:ilvl="8" w:tplc="0409001B">
      <w:start w:val="1"/>
      <w:numFmt w:val="lowerRoman"/>
      <w:lvlText w:val="%9."/>
      <w:lvlJc w:val="right"/>
      <w:pPr>
        <w:ind w:left="6030" w:hanging="180"/>
      </w:pPr>
    </w:lvl>
  </w:abstractNum>
  <w:abstractNum w:abstractNumId="22" w15:restartNumberingAfterBreak="0">
    <w:nsid w:val="4F7C7D0C"/>
    <w:multiLevelType w:val="hybridMultilevel"/>
    <w:tmpl w:val="19F07A02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187242"/>
    <w:multiLevelType w:val="hybridMultilevel"/>
    <w:tmpl w:val="96CC822E"/>
    <w:lvl w:ilvl="0" w:tplc="E9B6AE8A">
      <w:start w:val="19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7E3879"/>
    <w:multiLevelType w:val="multilevel"/>
    <w:tmpl w:val="9E0E1AD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E4660"/>
        <w:sz w:val="32"/>
        <w:szCs w:val="32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5" w15:restartNumberingAfterBreak="0">
    <w:nsid w:val="52CE76E2"/>
    <w:multiLevelType w:val="multilevel"/>
    <w:tmpl w:val="E5E0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E4660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sz w:val="28"/>
      </w:rPr>
    </w:lvl>
  </w:abstractNum>
  <w:abstractNum w:abstractNumId="26" w15:restartNumberingAfterBreak="0">
    <w:nsid w:val="550328C4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510E2F"/>
    <w:multiLevelType w:val="multilevel"/>
    <w:tmpl w:val="6EB210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FC4145"/>
    <w:multiLevelType w:val="hybridMultilevel"/>
    <w:tmpl w:val="4B3228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864B8"/>
    <w:multiLevelType w:val="hybridMultilevel"/>
    <w:tmpl w:val="EC9849B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D927003"/>
    <w:multiLevelType w:val="hybridMultilevel"/>
    <w:tmpl w:val="FEF827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FBA1F2B"/>
    <w:multiLevelType w:val="multilevel"/>
    <w:tmpl w:val="F69EC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F333B6C"/>
    <w:multiLevelType w:val="hybridMultilevel"/>
    <w:tmpl w:val="B32E7A3C"/>
    <w:lvl w:ilvl="0" w:tplc="FB2A20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9A0CFB"/>
    <w:multiLevelType w:val="hybridMultilevel"/>
    <w:tmpl w:val="2B20B672"/>
    <w:lvl w:ilvl="0" w:tplc="28000612">
      <w:start w:val="2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98F2913"/>
    <w:multiLevelType w:val="multilevel"/>
    <w:tmpl w:val="1E003388"/>
    <w:lvl w:ilvl="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</w:rPr>
    </w:lvl>
    <w:lvl w:ilvl="1">
      <w:start w:val="1"/>
      <w:numFmt w:val="decimal"/>
      <w:isLgl/>
      <w:lvlText w:val="2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5" w15:restartNumberingAfterBreak="0">
    <w:nsid w:val="7C592631"/>
    <w:multiLevelType w:val="hybridMultilevel"/>
    <w:tmpl w:val="1F28AD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020E35"/>
    <w:multiLevelType w:val="hybridMultilevel"/>
    <w:tmpl w:val="74E61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8"/>
  </w:num>
  <w:num w:numId="3">
    <w:abstractNumId w:val="13"/>
  </w:num>
  <w:num w:numId="4">
    <w:abstractNumId w:val="16"/>
  </w:num>
  <w:num w:numId="5">
    <w:abstractNumId w:val="17"/>
  </w:num>
  <w:num w:numId="6">
    <w:abstractNumId w:val="0"/>
  </w:num>
  <w:num w:numId="7">
    <w:abstractNumId w:val="15"/>
  </w:num>
  <w:num w:numId="8">
    <w:abstractNumId w:val="6"/>
  </w:num>
  <w:num w:numId="9">
    <w:abstractNumId w:val="2"/>
  </w:num>
  <w:num w:numId="10">
    <w:abstractNumId w:val="34"/>
  </w:num>
  <w:num w:numId="11">
    <w:abstractNumId w:val="19"/>
  </w:num>
  <w:num w:numId="1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9"/>
  </w:num>
  <w:num w:numId="14">
    <w:abstractNumId w:val="28"/>
  </w:num>
  <w:num w:numId="15">
    <w:abstractNumId w:val="14"/>
  </w:num>
  <w:num w:numId="16">
    <w:abstractNumId w:val="30"/>
  </w:num>
  <w:num w:numId="17">
    <w:abstractNumId w:val="33"/>
  </w:num>
  <w:num w:numId="18">
    <w:abstractNumId w:val="10"/>
  </w:num>
  <w:num w:numId="19">
    <w:abstractNumId w:val="12"/>
  </w:num>
  <w:num w:numId="20">
    <w:abstractNumId w:val="1"/>
  </w:num>
  <w:num w:numId="21">
    <w:abstractNumId w:val="36"/>
  </w:num>
  <w:num w:numId="22">
    <w:abstractNumId w:val="32"/>
  </w:num>
  <w:num w:numId="23">
    <w:abstractNumId w:val="22"/>
  </w:num>
  <w:num w:numId="24">
    <w:abstractNumId w:val="27"/>
  </w:num>
  <w:num w:numId="25">
    <w:abstractNumId w:val="25"/>
  </w:num>
  <w:num w:numId="26">
    <w:abstractNumId w:val="11"/>
  </w:num>
  <w:num w:numId="27">
    <w:abstractNumId w:val="5"/>
  </w:num>
  <w:num w:numId="28">
    <w:abstractNumId w:val="24"/>
  </w:num>
  <w:num w:numId="29">
    <w:abstractNumId w:val="9"/>
  </w:num>
  <w:num w:numId="30">
    <w:abstractNumId w:val="23"/>
  </w:num>
  <w:num w:numId="31">
    <w:abstractNumId w:val="20"/>
  </w:num>
  <w:num w:numId="32">
    <w:abstractNumId w:val="3"/>
  </w:num>
  <w:num w:numId="33">
    <w:abstractNumId w:val="7"/>
  </w:num>
  <w:num w:numId="34">
    <w:abstractNumId w:val="4"/>
  </w:num>
  <w:num w:numId="35">
    <w:abstractNumId w:val="26"/>
  </w:num>
  <w:num w:numId="36">
    <w:abstractNumId w:val="18"/>
  </w:num>
  <w:num w:numId="37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51"/>
    <w:rsid w:val="000034C0"/>
    <w:rsid w:val="00014F08"/>
    <w:rsid w:val="00021DE8"/>
    <w:rsid w:val="0002271F"/>
    <w:rsid w:val="000343C3"/>
    <w:rsid w:val="000422D8"/>
    <w:rsid w:val="00043956"/>
    <w:rsid w:val="00046907"/>
    <w:rsid w:val="00046C16"/>
    <w:rsid w:val="000474A8"/>
    <w:rsid w:val="00047C84"/>
    <w:rsid w:val="00054742"/>
    <w:rsid w:val="00060D7D"/>
    <w:rsid w:val="00064C1F"/>
    <w:rsid w:val="00070414"/>
    <w:rsid w:val="00084DE1"/>
    <w:rsid w:val="00091360"/>
    <w:rsid w:val="00091DE8"/>
    <w:rsid w:val="000949AF"/>
    <w:rsid w:val="00097803"/>
    <w:rsid w:val="000A0DCB"/>
    <w:rsid w:val="000A0FB8"/>
    <w:rsid w:val="000B0A2F"/>
    <w:rsid w:val="000B193F"/>
    <w:rsid w:val="000B19DF"/>
    <w:rsid w:val="000B648E"/>
    <w:rsid w:val="000C4130"/>
    <w:rsid w:val="000C4902"/>
    <w:rsid w:val="000C64FA"/>
    <w:rsid w:val="000C6A56"/>
    <w:rsid w:val="000C7DCC"/>
    <w:rsid w:val="000E0470"/>
    <w:rsid w:val="000F3D44"/>
    <w:rsid w:val="00100B01"/>
    <w:rsid w:val="00101487"/>
    <w:rsid w:val="001019DE"/>
    <w:rsid w:val="00101A28"/>
    <w:rsid w:val="00102839"/>
    <w:rsid w:val="001034C1"/>
    <w:rsid w:val="00114BFB"/>
    <w:rsid w:val="0012031B"/>
    <w:rsid w:val="001342FC"/>
    <w:rsid w:val="001349D6"/>
    <w:rsid w:val="00135718"/>
    <w:rsid w:val="00137C0A"/>
    <w:rsid w:val="001505A1"/>
    <w:rsid w:val="001523B7"/>
    <w:rsid w:val="00152DEC"/>
    <w:rsid w:val="001533C5"/>
    <w:rsid w:val="00153B83"/>
    <w:rsid w:val="001562B6"/>
    <w:rsid w:val="00156D81"/>
    <w:rsid w:val="001645BB"/>
    <w:rsid w:val="0016461F"/>
    <w:rsid w:val="00170162"/>
    <w:rsid w:val="00182BDA"/>
    <w:rsid w:val="001856A2"/>
    <w:rsid w:val="00187B20"/>
    <w:rsid w:val="00187F53"/>
    <w:rsid w:val="001A6A61"/>
    <w:rsid w:val="001B28D0"/>
    <w:rsid w:val="001B31DB"/>
    <w:rsid w:val="001B7724"/>
    <w:rsid w:val="001C7C8A"/>
    <w:rsid w:val="001E6E1C"/>
    <w:rsid w:val="001F211D"/>
    <w:rsid w:val="001F508D"/>
    <w:rsid w:val="002018FF"/>
    <w:rsid w:val="00211729"/>
    <w:rsid w:val="0021238E"/>
    <w:rsid w:val="00212B93"/>
    <w:rsid w:val="002145FF"/>
    <w:rsid w:val="002219B0"/>
    <w:rsid w:val="00223986"/>
    <w:rsid w:val="00226394"/>
    <w:rsid w:val="00242C55"/>
    <w:rsid w:val="00250275"/>
    <w:rsid w:val="00252733"/>
    <w:rsid w:val="00253415"/>
    <w:rsid w:val="00254943"/>
    <w:rsid w:val="00263339"/>
    <w:rsid w:val="0026460E"/>
    <w:rsid w:val="00267DC8"/>
    <w:rsid w:val="002773E6"/>
    <w:rsid w:val="0028651E"/>
    <w:rsid w:val="0028662E"/>
    <w:rsid w:val="00292FDC"/>
    <w:rsid w:val="00293E3D"/>
    <w:rsid w:val="00294340"/>
    <w:rsid w:val="00297BD2"/>
    <w:rsid w:val="002A3851"/>
    <w:rsid w:val="002B746D"/>
    <w:rsid w:val="002C3A33"/>
    <w:rsid w:val="002C3BD7"/>
    <w:rsid w:val="002C4780"/>
    <w:rsid w:val="002D194F"/>
    <w:rsid w:val="002D25F0"/>
    <w:rsid w:val="002D467C"/>
    <w:rsid w:val="002D60A1"/>
    <w:rsid w:val="002F0D55"/>
    <w:rsid w:val="002F4D98"/>
    <w:rsid w:val="0030212E"/>
    <w:rsid w:val="00311A59"/>
    <w:rsid w:val="00313C5D"/>
    <w:rsid w:val="003153F5"/>
    <w:rsid w:val="0032037C"/>
    <w:rsid w:val="0032459A"/>
    <w:rsid w:val="00334137"/>
    <w:rsid w:val="003472F2"/>
    <w:rsid w:val="00361BFF"/>
    <w:rsid w:val="00364336"/>
    <w:rsid w:val="00364FF5"/>
    <w:rsid w:val="003710C8"/>
    <w:rsid w:val="00373558"/>
    <w:rsid w:val="003777EA"/>
    <w:rsid w:val="00386FDA"/>
    <w:rsid w:val="00387180"/>
    <w:rsid w:val="003A063C"/>
    <w:rsid w:val="003A6030"/>
    <w:rsid w:val="003C059A"/>
    <w:rsid w:val="003C2BA0"/>
    <w:rsid w:val="003D6C3D"/>
    <w:rsid w:val="003E38FD"/>
    <w:rsid w:val="003E54CE"/>
    <w:rsid w:val="003F004B"/>
    <w:rsid w:val="003F759D"/>
    <w:rsid w:val="00402069"/>
    <w:rsid w:val="004028BB"/>
    <w:rsid w:val="00403DC7"/>
    <w:rsid w:val="00405704"/>
    <w:rsid w:val="004114D9"/>
    <w:rsid w:val="004129C2"/>
    <w:rsid w:val="00413E9F"/>
    <w:rsid w:val="004151E7"/>
    <w:rsid w:val="00431DD2"/>
    <w:rsid w:val="00432744"/>
    <w:rsid w:val="00432B1F"/>
    <w:rsid w:val="00433E03"/>
    <w:rsid w:val="004366C3"/>
    <w:rsid w:val="00441A4A"/>
    <w:rsid w:val="00442763"/>
    <w:rsid w:val="004449C4"/>
    <w:rsid w:val="00445077"/>
    <w:rsid w:val="00447833"/>
    <w:rsid w:val="00453520"/>
    <w:rsid w:val="0045371B"/>
    <w:rsid w:val="00457F9B"/>
    <w:rsid w:val="00475F22"/>
    <w:rsid w:val="00477AAD"/>
    <w:rsid w:val="00480429"/>
    <w:rsid w:val="004960D2"/>
    <w:rsid w:val="004A0588"/>
    <w:rsid w:val="004A165C"/>
    <w:rsid w:val="004A7844"/>
    <w:rsid w:val="004B3BD5"/>
    <w:rsid w:val="004E214C"/>
    <w:rsid w:val="004F42AF"/>
    <w:rsid w:val="005012F9"/>
    <w:rsid w:val="00516035"/>
    <w:rsid w:val="005174CB"/>
    <w:rsid w:val="0052081E"/>
    <w:rsid w:val="00525618"/>
    <w:rsid w:val="0053012C"/>
    <w:rsid w:val="00541FE6"/>
    <w:rsid w:val="00542A87"/>
    <w:rsid w:val="005610CA"/>
    <w:rsid w:val="0056739D"/>
    <w:rsid w:val="00575228"/>
    <w:rsid w:val="00576E3E"/>
    <w:rsid w:val="00577944"/>
    <w:rsid w:val="00584F2B"/>
    <w:rsid w:val="005864A6"/>
    <w:rsid w:val="00587960"/>
    <w:rsid w:val="0059138A"/>
    <w:rsid w:val="005A5B50"/>
    <w:rsid w:val="005A62CC"/>
    <w:rsid w:val="005D01F2"/>
    <w:rsid w:val="005D1887"/>
    <w:rsid w:val="005D2124"/>
    <w:rsid w:val="005D2CB9"/>
    <w:rsid w:val="005D6AC8"/>
    <w:rsid w:val="005D6D4F"/>
    <w:rsid w:val="005E050F"/>
    <w:rsid w:val="005E2A3B"/>
    <w:rsid w:val="005E4414"/>
    <w:rsid w:val="005E64A8"/>
    <w:rsid w:val="005E6A5A"/>
    <w:rsid w:val="005F433D"/>
    <w:rsid w:val="005F4FFD"/>
    <w:rsid w:val="00603E79"/>
    <w:rsid w:val="00615F17"/>
    <w:rsid w:val="00631593"/>
    <w:rsid w:val="006476ED"/>
    <w:rsid w:val="00660A4D"/>
    <w:rsid w:val="00666760"/>
    <w:rsid w:val="00666965"/>
    <w:rsid w:val="00670001"/>
    <w:rsid w:val="00670772"/>
    <w:rsid w:val="006757DD"/>
    <w:rsid w:val="00677979"/>
    <w:rsid w:val="00681503"/>
    <w:rsid w:val="00684821"/>
    <w:rsid w:val="00684985"/>
    <w:rsid w:val="00690239"/>
    <w:rsid w:val="006977BC"/>
    <w:rsid w:val="006B208D"/>
    <w:rsid w:val="006B7E70"/>
    <w:rsid w:val="006C4E02"/>
    <w:rsid w:val="006D47E2"/>
    <w:rsid w:val="006E4F24"/>
    <w:rsid w:val="006F0BBE"/>
    <w:rsid w:val="006F4EAE"/>
    <w:rsid w:val="0070332C"/>
    <w:rsid w:val="00710086"/>
    <w:rsid w:val="00725670"/>
    <w:rsid w:val="007323BA"/>
    <w:rsid w:val="00734F7A"/>
    <w:rsid w:val="00735683"/>
    <w:rsid w:val="007429CC"/>
    <w:rsid w:val="00746677"/>
    <w:rsid w:val="00757BAB"/>
    <w:rsid w:val="00760198"/>
    <w:rsid w:val="007714F2"/>
    <w:rsid w:val="007729FB"/>
    <w:rsid w:val="00777335"/>
    <w:rsid w:val="00786086"/>
    <w:rsid w:val="00792A09"/>
    <w:rsid w:val="00793138"/>
    <w:rsid w:val="00795280"/>
    <w:rsid w:val="007A1F3D"/>
    <w:rsid w:val="007B0306"/>
    <w:rsid w:val="007B7FAC"/>
    <w:rsid w:val="007C13D4"/>
    <w:rsid w:val="007C3B5E"/>
    <w:rsid w:val="007C4931"/>
    <w:rsid w:val="007D2679"/>
    <w:rsid w:val="007E020D"/>
    <w:rsid w:val="007E4345"/>
    <w:rsid w:val="00803C80"/>
    <w:rsid w:val="008147F8"/>
    <w:rsid w:val="0081609B"/>
    <w:rsid w:val="00821914"/>
    <w:rsid w:val="00827947"/>
    <w:rsid w:val="008379C3"/>
    <w:rsid w:val="00853C1C"/>
    <w:rsid w:val="00853E94"/>
    <w:rsid w:val="008540FD"/>
    <w:rsid w:val="00854FCD"/>
    <w:rsid w:val="00861524"/>
    <w:rsid w:val="008644F8"/>
    <w:rsid w:val="008657AB"/>
    <w:rsid w:val="00866CA1"/>
    <w:rsid w:val="0087735B"/>
    <w:rsid w:val="00892A61"/>
    <w:rsid w:val="00892BAE"/>
    <w:rsid w:val="008936BE"/>
    <w:rsid w:val="008A0B45"/>
    <w:rsid w:val="008A0FEB"/>
    <w:rsid w:val="008A3FE1"/>
    <w:rsid w:val="008C0407"/>
    <w:rsid w:val="008C2215"/>
    <w:rsid w:val="008C4EB2"/>
    <w:rsid w:val="008D2562"/>
    <w:rsid w:val="008D4970"/>
    <w:rsid w:val="008D514F"/>
    <w:rsid w:val="008D60F4"/>
    <w:rsid w:val="008E0A26"/>
    <w:rsid w:val="008E5D6B"/>
    <w:rsid w:val="008E71AD"/>
    <w:rsid w:val="00903793"/>
    <w:rsid w:val="00906B7E"/>
    <w:rsid w:val="00906F76"/>
    <w:rsid w:val="0090753E"/>
    <w:rsid w:val="009141D0"/>
    <w:rsid w:val="00917694"/>
    <w:rsid w:val="00920C21"/>
    <w:rsid w:val="00922B8F"/>
    <w:rsid w:val="00925FEB"/>
    <w:rsid w:val="00927C4B"/>
    <w:rsid w:val="0093579C"/>
    <w:rsid w:val="00943905"/>
    <w:rsid w:val="0095223A"/>
    <w:rsid w:val="00970AF0"/>
    <w:rsid w:val="009738FA"/>
    <w:rsid w:val="00973F1E"/>
    <w:rsid w:val="00984F35"/>
    <w:rsid w:val="009922BC"/>
    <w:rsid w:val="009965F0"/>
    <w:rsid w:val="009A099B"/>
    <w:rsid w:val="009A2589"/>
    <w:rsid w:val="009A3C3E"/>
    <w:rsid w:val="009A6B61"/>
    <w:rsid w:val="009A6D53"/>
    <w:rsid w:val="009C6A5C"/>
    <w:rsid w:val="009D191B"/>
    <w:rsid w:val="009D4BCC"/>
    <w:rsid w:val="009D7A39"/>
    <w:rsid w:val="009F7039"/>
    <w:rsid w:val="009F7A4B"/>
    <w:rsid w:val="00A04D68"/>
    <w:rsid w:val="00A12F32"/>
    <w:rsid w:val="00A13B36"/>
    <w:rsid w:val="00A15C5D"/>
    <w:rsid w:val="00A16F3A"/>
    <w:rsid w:val="00A22273"/>
    <w:rsid w:val="00A30645"/>
    <w:rsid w:val="00A378B1"/>
    <w:rsid w:val="00A433B0"/>
    <w:rsid w:val="00A44B84"/>
    <w:rsid w:val="00A57B30"/>
    <w:rsid w:val="00A60746"/>
    <w:rsid w:val="00A61C1B"/>
    <w:rsid w:val="00A72B28"/>
    <w:rsid w:val="00A80DAE"/>
    <w:rsid w:val="00A90AEE"/>
    <w:rsid w:val="00A93E7E"/>
    <w:rsid w:val="00A95D8B"/>
    <w:rsid w:val="00AA1262"/>
    <w:rsid w:val="00AA5697"/>
    <w:rsid w:val="00AB1637"/>
    <w:rsid w:val="00AC004B"/>
    <w:rsid w:val="00AC267B"/>
    <w:rsid w:val="00AC437D"/>
    <w:rsid w:val="00AC6C30"/>
    <w:rsid w:val="00AC7479"/>
    <w:rsid w:val="00AD33A9"/>
    <w:rsid w:val="00AD5E4F"/>
    <w:rsid w:val="00AE79B9"/>
    <w:rsid w:val="00AF0080"/>
    <w:rsid w:val="00B01150"/>
    <w:rsid w:val="00B10D93"/>
    <w:rsid w:val="00B10F1A"/>
    <w:rsid w:val="00B131F8"/>
    <w:rsid w:val="00B14489"/>
    <w:rsid w:val="00B226BA"/>
    <w:rsid w:val="00B266D2"/>
    <w:rsid w:val="00B26CB2"/>
    <w:rsid w:val="00B357BA"/>
    <w:rsid w:val="00B4713E"/>
    <w:rsid w:val="00B515E8"/>
    <w:rsid w:val="00B53D11"/>
    <w:rsid w:val="00B54B41"/>
    <w:rsid w:val="00B6206E"/>
    <w:rsid w:val="00B65853"/>
    <w:rsid w:val="00B66F61"/>
    <w:rsid w:val="00B80963"/>
    <w:rsid w:val="00B80C4E"/>
    <w:rsid w:val="00B82D0C"/>
    <w:rsid w:val="00B86F47"/>
    <w:rsid w:val="00B90A02"/>
    <w:rsid w:val="00B916A3"/>
    <w:rsid w:val="00B94E58"/>
    <w:rsid w:val="00BA000C"/>
    <w:rsid w:val="00BB76FB"/>
    <w:rsid w:val="00BC53AB"/>
    <w:rsid w:val="00BD28A1"/>
    <w:rsid w:val="00BD4282"/>
    <w:rsid w:val="00BE3235"/>
    <w:rsid w:val="00BF24B3"/>
    <w:rsid w:val="00BF5E59"/>
    <w:rsid w:val="00C02A55"/>
    <w:rsid w:val="00C06927"/>
    <w:rsid w:val="00C072F1"/>
    <w:rsid w:val="00C11B1D"/>
    <w:rsid w:val="00C15D2F"/>
    <w:rsid w:val="00C20457"/>
    <w:rsid w:val="00C209A7"/>
    <w:rsid w:val="00C2110E"/>
    <w:rsid w:val="00C267EB"/>
    <w:rsid w:val="00C30D51"/>
    <w:rsid w:val="00C3346A"/>
    <w:rsid w:val="00C42029"/>
    <w:rsid w:val="00C46C06"/>
    <w:rsid w:val="00C47333"/>
    <w:rsid w:val="00C51328"/>
    <w:rsid w:val="00C526B4"/>
    <w:rsid w:val="00C5274F"/>
    <w:rsid w:val="00C56AEE"/>
    <w:rsid w:val="00C66CF1"/>
    <w:rsid w:val="00C73619"/>
    <w:rsid w:val="00C74877"/>
    <w:rsid w:val="00C84229"/>
    <w:rsid w:val="00C95D40"/>
    <w:rsid w:val="00C95DBD"/>
    <w:rsid w:val="00C976AA"/>
    <w:rsid w:val="00C97725"/>
    <w:rsid w:val="00CA0211"/>
    <w:rsid w:val="00CA741E"/>
    <w:rsid w:val="00CB4DFE"/>
    <w:rsid w:val="00CB58CB"/>
    <w:rsid w:val="00CB7F3C"/>
    <w:rsid w:val="00CC105A"/>
    <w:rsid w:val="00CC336F"/>
    <w:rsid w:val="00CC6017"/>
    <w:rsid w:val="00CC6C5A"/>
    <w:rsid w:val="00CC6D84"/>
    <w:rsid w:val="00CE0296"/>
    <w:rsid w:val="00CE434C"/>
    <w:rsid w:val="00CE53F0"/>
    <w:rsid w:val="00CF2F5D"/>
    <w:rsid w:val="00D05891"/>
    <w:rsid w:val="00D25EF8"/>
    <w:rsid w:val="00D4702C"/>
    <w:rsid w:val="00D531CF"/>
    <w:rsid w:val="00D610C6"/>
    <w:rsid w:val="00D63007"/>
    <w:rsid w:val="00D67790"/>
    <w:rsid w:val="00D7288C"/>
    <w:rsid w:val="00D767FB"/>
    <w:rsid w:val="00D80ACD"/>
    <w:rsid w:val="00D8772E"/>
    <w:rsid w:val="00D913A2"/>
    <w:rsid w:val="00D9387C"/>
    <w:rsid w:val="00D93C32"/>
    <w:rsid w:val="00D95395"/>
    <w:rsid w:val="00D96597"/>
    <w:rsid w:val="00DB0452"/>
    <w:rsid w:val="00DB21B8"/>
    <w:rsid w:val="00DB4375"/>
    <w:rsid w:val="00DC6FBA"/>
    <w:rsid w:val="00DC767E"/>
    <w:rsid w:val="00DC7F46"/>
    <w:rsid w:val="00DD18DD"/>
    <w:rsid w:val="00DD4379"/>
    <w:rsid w:val="00DE0DF3"/>
    <w:rsid w:val="00DE16B9"/>
    <w:rsid w:val="00DE24CF"/>
    <w:rsid w:val="00DE6B95"/>
    <w:rsid w:val="00DF1986"/>
    <w:rsid w:val="00E20E6F"/>
    <w:rsid w:val="00E3148C"/>
    <w:rsid w:val="00E33174"/>
    <w:rsid w:val="00E37FB7"/>
    <w:rsid w:val="00E43186"/>
    <w:rsid w:val="00E43464"/>
    <w:rsid w:val="00E4431B"/>
    <w:rsid w:val="00E469EC"/>
    <w:rsid w:val="00E50440"/>
    <w:rsid w:val="00E6244A"/>
    <w:rsid w:val="00E639B3"/>
    <w:rsid w:val="00E64207"/>
    <w:rsid w:val="00E65826"/>
    <w:rsid w:val="00E671A8"/>
    <w:rsid w:val="00E702F2"/>
    <w:rsid w:val="00E71836"/>
    <w:rsid w:val="00E73B3A"/>
    <w:rsid w:val="00E7455C"/>
    <w:rsid w:val="00E75672"/>
    <w:rsid w:val="00E80A4D"/>
    <w:rsid w:val="00E816CA"/>
    <w:rsid w:val="00E81DB1"/>
    <w:rsid w:val="00E82338"/>
    <w:rsid w:val="00E82985"/>
    <w:rsid w:val="00E91956"/>
    <w:rsid w:val="00E920DD"/>
    <w:rsid w:val="00EA12D2"/>
    <w:rsid w:val="00EA2270"/>
    <w:rsid w:val="00EB16C0"/>
    <w:rsid w:val="00EB30AA"/>
    <w:rsid w:val="00EB30AC"/>
    <w:rsid w:val="00EB45AB"/>
    <w:rsid w:val="00EC1081"/>
    <w:rsid w:val="00EC1BFD"/>
    <w:rsid w:val="00EC3228"/>
    <w:rsid w:val="00EC575F"/>
    <w:rsid w:val="00ED21D1"/>
    <w:rsid w:val="00ED3E28"/>
    <w:rsid w:val="00EE04CE"/>
    <w:rsid w:val="00EE2191"/>
    <w:rsid w:val="00EE7360"/>
    <w:rsid w:val="00EE7557"/>
    <w:rsid w:val="00EF1215"/>
    <w:rsid w:val="00EF1457"/>
    <w:rsid w:val="00EF3F34"/>
    <w:rsid w:val="00EF56A6"/>
    <w:rsid w:val="00F04828"/>
    <w:rsid w:val="00F04B70"/>
    <w:rsid w:val="00F17928"/>
    <w:rsid w:val="00F22D30"/>
    <w:rsid w:val="00F27AC9"/>
    <w:rsid w:val="00F42383"/>
    <w:rsid w:val="00F4647C"/>
    <w:rsid w:val="00F50427"/>
    <w:rsid w:val="00F51E94"/>
    <w:rsid w:val="00F51F79"/>
    <w:rsid w:val="00F64769"/>
    <w:rsid w:val="00F70F06"/>
    <w:rsid w:val="00F777A5"/>
    <w:rsid w:val="00F82EC5"/>
    <w:rsid w:val="00F93B1E"/>
    <w:rsid w:val="00FA2D6A"/>
    <w:rsid w:val="00FA3044"/>
    <w:rsid w:val="00FA4AF9"/>
    <w:rsid w:val="00FA517A"/>
    <w:rsid w:val="00FB6D7D"/>
    <w:rsid w:val="00FD4DF8"/>
    <w:rsid w:val="00FE16CA"/>
    <w:rsid w:val="00FE7847"/>
    <w:rsid w:val="00FF2B82"/>
    <w:rsid w:val="00FF491E"/>
    <w:rsid w:val="00FF75FD"/>
    <w:rsid w:val="37609604"/>
    <w:rsid w:val="3EA3D9D6"/>
    <w:rsid w:val="5F768059"/>
    <w:rsid w:val="5FCEC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64893D"/>
  <w15:chartTrackingRefBased/>
  <w15:docId w15:val="{0EAE6F6C-8CEF-44D0-AE91-A44E05D60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0211"/>
    <w:pPr>
      <w:spacing w:after="0" w:line="276" w:lineRule="auto"/>
    </w:pPr>
    <w:rPr>
      <w:rFonts w:ascii="Arial" w:eastAsia="Arial" w:hAnsi="Arial" w:cs="Arial"/>
      <w:kern w:val="0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D51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D51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0D51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val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val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0D51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val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0D51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0D51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0D51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0D51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30D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30D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0D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0D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0D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0D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0D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0D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0D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C30D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0D51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C30D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0D51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C30D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0D5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lang w:val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C30D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0D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val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0D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0D51"/>
    <w:rPr>
      <w:b/>
      <w:bCs/>
      <w:smallCaps/>
      <w:color w:val="0F4761" w:themeColor="accent1" w:themeShade="BF"/>
      <w:spacing w:val="5"/>
    </w:rPr>
  </w:style>
  <w:style w:type="character" w:customStyle="1" w:styleId="oypena">
    <w:name w:val="oypena"/>
    <w:basedOn w:val="DefaultParagraphFont"/>
    <w:rsid w:val="00C30D51"/>
  </w:style>
  <w:style w:type="paragraph" w:customStyle="1" w:styleId="Default">
    <w:name w:val="Default"/>
    <w:rsid w:val="00C30D5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nhideWhenUsed/>
    <w:rsid w:val="001019D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1019DE"/>
    <w:rPr>
      <w:rFonts w:ascii="Arial" w:eastAsia="Arial" w:hAnsi="Arial" w:cs="Arial"/>
      <w:kern w:val="0"/>
      <w:lang w:val="e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C575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75F"/>
    <w:rPr>
      <w:rFonts w:ascii="Arial" w:eastAsia="Arial" w:hAnsi="Arial" w:cs="Arial"/>
      <w:kern w:val="0"/>
      <w:lang w:val="en"/>
      <w14:ligatures w14:val="none"/>
    </w:rPr>
  </w:style>
  <w:style w:type="character" w:styleId="Hyperlink">
    <w:name w:val="Hyperlink"/>
    <w:basedOn w:val="DefaultParagraphFont"/>
    <w:uiPriority w:val="99"/>
    <w:unhideWhenUsed/>
    <w:rsid w:val="007B030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030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4129C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92BAE"/>
    <w:rPr>
      <w:color w:val="666666"/>
    </w:rPr>
  </w:style>
  <w:style w:type="paragraph" w:styleId="NoSpacing">
    <w:name w:val="No Spacing"/>
    <w:uiPriority w:val="1"/>
    <w:qFormat/>
    <w:rsid w:val="00212B93"/>
    <w:pPr>
      <w:bidi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E0296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5174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753E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753E"/>
    <w:rPr>
      <w:rFonts w:ascii="Arial" w:eastAsia="Arial" w:hAnsi="Arial" w:cs="Arial"/>
      <w:kern w:val="0"/>
      <w:sz w:val="20"/>
      <w:szCs w:val="20"/>
      <w:lang w:val="en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9075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2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6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2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4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137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74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75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13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639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9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19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6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9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51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8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20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3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8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3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8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2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46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8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39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45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7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0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84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6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363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40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6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0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7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6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1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81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5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77B4333E66094C8F7A4F5756DAA5FB" ma:contentTypeVersion="5" ma:contentTypeDescription="Create a new document." ma:contentTypeScope="" ma:versionID="7ac73a2565e9fbad5322d8ef5862a4b7">
  <xsd:schema xmlns:xsd="http://www.w3.org/2001/XMLSchema" xmlns:xs="http://www.w3.org/2001/XMLSchema" xmlns:p="http://schemas.microsoft.com/office/2006/metadata/properties" xmlns:ns3="5a7bcebe-aea2-408b-af20-451724559184" targetNamespace="http://schemas.microsoft.com/office/2006/metadata/properties" ma:root="true" ma:fieldsID="33cdd40f5313953227020ab9910a65b0" ns3:_="">
    <xsd:import namespace="5a7bcebe-aea2-408b-af20-4517245591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bcebe-aea2-408b-af20-4517245591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40197AA-C59D-4634-BE71-E022643DEB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7bcebe-aea2-408b-af20-4517245591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AC7516-83A8-4C03-AFB6-737CC33F36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AB99E0-3C62-489F-B98A-B260B1EFF6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2AEDFC-F791-465B-AD47-8506623D5D5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0</Words>
  <Characters>288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حمد عبدالله فاروق عبدالله</dc:creator>
  <cp:keywords/>
  <dc:description/>
  <cp:lastModifiedBy>Dr. Hassan Atif</cp:lastModifiedBy>
  <cp:revision>2</cp:revision>
  <cp:lastPrinted>2025-07-06T07:42:00Z</cp:lastPrinted>
  <dcterms:created xsi:type="dcterms:W3CDTF">2025-07-20T21:55:00Z</dcterms:created>
  <dcterms:modified xsi:type="dcterms:W3CDTF">2025-07-20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77B4333E66094C8F7A4F5756DAA5FB</vt:lpwstr>
  </property>
</Properties>
</file>